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8F" w:rsidRPr="009D504E" w:rsidRDefault="001F588F" w:rsidP="001F588F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1F588F" w:rsidRPr="00961819" w:rsidRDefault="001F588F" w:rsidP="001F588F">
      <w:pPr>
        <w:spacing w:line="360" w:lineRule="auto"/>
        <w:jc w:val="center"/>
        <w:rPr>
          <w:spacing w:val="-10"/>
          <w:sz w:val="28"/>
          <w:szCs w:val="28"/>
        </w:rPr>
      </w:pPr>
      <w:r w:rsidRPr="00961819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1F588F" w:rsidRPr="00961819" w:rsidRDefault="00D72451" w:rsidP="001F58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43510</wp:posOffset>
                </wp:positionV>
                <wp:extent cx="636270" cy="226695"/>
                <wp:effectExtent l="254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8F" w:rsidRPr="00961819" w:rsidRDefault="001F588F" w:rsidP="001F588F">
                            <w:r>
                              <w:t>40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1.3pt;width:50.1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G6gQIAAA4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" stroked="f">
                <v:textbox>
                  <w:txbxContent>
                    <w:p w:rsidR="001F588F" w:rsidRPr="00961819" w:rsidRDefault="001F588F" w:rsidP="001F588F">
                      <w:r>
                        <w:t>40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8280</wp:posOffset>
                </wp:positionV>
                <wp:extent cx="1644650" cy="226695"/>
                <wp:effectExtent l="3175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8F" w:rsidRPr="00423465" w:rsidRDefault="001F588F" w:rsidP="001F588F">
                            <w:pPr>
                              <w:spacing w:line="200" w:lineRule="exact"/>
                            </w:pPr>
                            <w:r>
                              <w:t>09 ноября</w:t>
                            </w:r>
                            <w:r w:rsidRPr="00423465"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16.4pt;width:12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" stroked="f">
                <v:textbox>
                  <w:txbxContent>
                    <w:p w:rsidR="001F588F" w:rsidRPr="00423465" w:rsidRDefault="001F588F" w:rsidP="001F588F">
                      <w:pPr>
                        <w:spacing w:line="200" w:lineRule="exact"/>
                      </w:pPr>
                      <w:r>
                        <w:t>09 ноября</w:t>
                      </w:r>
                      <w:r w:rsidRPr="00423465"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="001F588F" w:rsidRPr="00961819">
        <w:rPr>
          <w:b/>
          <w:sz w:val="28"/>
          <w:szCs w:val="28"/>
        </w:rPr>
        <w:t>ПРИКАЗ</w:t>
      </w:r>
    </w:p>
    <w:p w:rsidR="001F588F" w:rsidRPr="00961819" w:rsidRDefault="001F588F" w:rsidP="001F588F">
      <w:pPr>
        <w:tabs>
          <w:tab w:val="left" w:pos="7920"/>
        </w:tabs>
        <w:spacing w:line="360" w:lineRule="auto"/>
        <w:jc w:val="center"/>
      </w:pPr>
      <w:r w:rsidRPr="00961819">
        <w:t>____________________</w:t>
      </w:r>
      <w:r w:rsidRPr="00961819">
        <w:tab/>
        <w:t>№ _______</w:t>
      </w:r>
      <w:r>
        <w:t xml:space="preserve"> </w:t>
      </w:r>
      <w:r w:rsidRPr="00961819">
        <w:t>Волгоград</w:t>
      </w:r>
    </w:p>
    <w:p w:rsidR="001F588F" w:rsidRPr="00961819" w:rsidRDefault="001F588F" w:rsidP="001F588F">
      <w:pPr>
        <w:pStyle w:val="af8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588F" w:rsidRPr="00961819" w:rsidRDefault="001F588F" w:rsidP="001F588F">
      <w:pPr>
        <w:pStyle w:val="af8"/>
        <w:ind w:firstLine="0"/>
        <w:rPr>
          <w:rFonts w:ascii="Times New Roman" w:hAnsi="Times New Roman"/>
          <w:sz w:val="28"/>
          <w:szCs w:val="28"/>
        </w:rPr>
      </w:pPr>
    </w:p>
    <w:p w:rsidR="001F588F" w:rsidRPr="001F588F" w:rsidRDefault="001F588F" w:rsidP="001F588F">
      <w:pPr>
        <w:pStyle w:val="af8"/>
        <w:ind w:firstLine="0"/>
        <w:rPr>
          <w:rFonts w:ascii="Times New Roman" w:hAnsi="Times New Roman"/>
          <w:sz w:val="28"/>
          <w:szCs w:val="28"/>
        </w:rPr>
      </w:pPr>
    </w:p>
    <w:p w:rsidR="00B7574A" w:rsidRPr="001F588F" w:rsidRDefault="00795DE9" w:rsidP="00B7574A">
      <w:pPr>
        <w:autoSpaceDE w:val="0"/>
        <w:autoSpaceDN w:val="0"/>
        <w:adjustRightInd w:val="0"/>
        <w:spacing w:line="240" w:lineRule="exact"/>
        <w:jc w:val="center"/>
      </w:pPr>
      <w:r w:rsidRPr="001F588F">
        <w:t>О</w:t>
      </w:r>
      <w:r w:rsidR="00AD72C9" w:rsidRPr="001F588F">
        <w:t xml:space="preserve"> вн</w:t>
      </w:r>
      <w:r w:rsidR="005C5D84" w:rsidRPr="001F588F">
        <w:t>есении изменени</w:t>
      </w:r>
      <w:r w:rsidR="00912ACB" w:rsidRPr="001F588F">
        <w:t>й</w:t>
      </w:r>
      <w:r w:rsidR="005C5D84" w:rsidRPr="001F588F">
        <w:t xml:space="preserve"> в приказ</w:t>
      </w:r>
      <w:r w:rsidR="00AD72C9" w:rsidRPr="001F588F">
        <w:t xml:space="preserve"> комитета </w:t>
      </w:r>
      <w:r w:rsidRPr="001F588F">
        <w:t>тарифного регулирования Волгоградской области</w:t>
      </w:r>
      <w:r w:rsidR="00004F9A" w:rsidRPr="001F588F">
        <w:t xml:space="preserve"> от </w:t>
      </w:r>
      <w:r w:rsidR="00061FF7" w:rsidRPr="001F588F">
        <w:t>28</w:t>
      </w:r>
      <w:r w:rsidR="00004F9A" w:rsidRPr="001F588F">
        <w:t xml:space="preserve"> </w:t>
      </w:r>
      <w:r w:rsidR="00061FF7" w:rsidRPr="001F588F">
        <w:t>сентя</w:t>
      </w:r>
      <w:r w:rsidR="008E1BFA" w:rsidRPr="001F588F">
        <w:t>бря</w:t>
      </w:r>
      <w:r w:rsidR="00004F9A" w:rsidRPr="001F588F">
        <w:t xml:space="preserve"> 201</w:t>
      </w:r>
      <w:r w:rsidR="00061FF7" w:rsidRPr="001F588F">
        <w:t>6</w:t>
      </w:r>
      <w:r w:rsidR="00F5136E" w:rsidRPr="001F588F">
        <w:t xml:space="preserve"> </w:t>
      </w:r>
      <w:r w:rsidR="00004F9A" w:rsidRPr="001F588F">
        <w:t>г. №</w:t>
      </w:r>
      <w:r w:rsidR="004B5014" w:rsidRPr="001F588F">
        <w:t> </w:t>
      </w:r>
      <w:r w:rsidR="00061FF7" w:rsidRPr="001F588F">
        <w:t>36</w:t>
      </w:r>
      <w:r w:rsidR="00661F30" w:rsidRPr="001F588F">
        <w:t>/</w:t>
      </w:r>
      <w:r w:rsidR="00061FF7" w:rsidRPr="001F588F">
        <w:t>3</w:t>
      </w:r>
      <w:r w:rsidR="00683E78" w:rsidRPr="001F588F">
        <w:t xml:space="preserve"> </w:t>
      </w:r>
      <w:r w:rsidR="00B7574A" w:rsidRPr="001F588F">
        <w:t xml:space="preserve"> </w:t>
      </w:r>
      <w:r w:rsidR="00061FF7" w:rsidRPr="001F588F">
        <w:t>"Об установлении долгосрочных параметров регулирования и тарифов на тепловую энергию (мощность) и услуги по передаче тепловой энергии ООО "Конц</w:t>
      </w:r>
      <w:r w:rsidR="001F588F" w:rsidRPr="001F588F">
        <w:t>ессии теплоснабжения" на 2016–</w:t>
      </w:r>
      <w:r w:rsidR="00061FF7" w:rsidRPr="001F588F">
        <w:t>2018 годы"</w:t>
      </w:r>
    </w:p>
    <w:p w:rsidR="00B7574A" w:rsidRPr="001F588F" w:rsidRDefault="00B7574A" w:rsidP="00B7574A">
      <w:pPr>
        <w:autoSpaceDE w:val="0"/>
        <w:autoSpaceDN w:val="0"/>
        <w:adjustRightInd w:val="0"/>
        <w:spacing w:line="240" w:lineRule="exact"/>
        <w:jc w:val="center"/>
      </w:pPr>
    </w:p>
    <w:p w:rsidR="00795DE9" w:rsidRPr="001F588F" w:rsidRDefault="001F588F" w:rsidP="00B7574A">
      <w:pPr>
        <w:jc w:val="center"/>
      </w:pPr>
      <w:r w:rsidRPr="001F588F">
        <w:t xml:space="preserve"> </w:t>
      </w:r>
    </w:p>
    <w:p w:rsidR="005F1532" w:rsidRPr="001F588F" w:rsidRDefault="005F1532" w:rsidP="005F1532">
      <w:pPr>
        <w:spacing w:line="240" w:lineRule="exact"/>
        <w:jc w:val="center"/>
      </w:pPr>
    </w:p>
    <w:p w:rsidR="005D0273" w:rsidRPr="001F588F" w:rsidRDefault="005F1532" w:rsidP="005D0273">
      <w:pPr>
        <w:autoSpaceDE w:val="0"/>
        <w:autoSpaceDN w:val="0"/>
        <w:adjustRightInd w:val="0"/>
        <w:ind w:firstLine="709"/>
        <w:jc w:val="both"/>
      </w:pPr>
      <w:r w:rsidRPr="001F588F">
        <w:t>В соответствии с</w:t>
      </w:r>
      <w:r w:rsidR="00CF622D" w:rsidRPr="001F588F">
        <w:t xml:space="preserve"> </w:t>
      </w:r>
      <w:r w:rsidR="007638D8" w:rsidRPr="001F588F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1F588F">
        <w:t xml:space="preserve">от </w:t>
      </w:r>
      <w:r w:rsidR="007638D8" w:rsidRPr="001F588F">
        <w:t xml:space="preserve">06 февраля 2014 г. № 32-п, комитет </w:t>
      </w:r>
      <w:r w:rsidR="00727796" w:rsidRPr="001F588F">
        <w:t>тарифного регулирования Волгоградской</w:t>
      </w:r>
      <w:r w:rsidRPr="001F588F">
        <w:t xml:space="preserve"> области</w:t>
      </w:r>
      <w:r w:rsidR="007638D8" w:rsidRPr="001F588F">
        <w:t xml:space="preserve"> </w:t>
      </w:r>
      <w:r w:rsidR="00212669" w:rsidRPr="001F588F">
        <w:t>п</w:t>
      </w:r>
      <w:r w:rsidR="009F42C3" w:rsidRPr="001F588F">
        <w:t xml:space="preserve"> </w:t>
      </w:r>
      <w:r w:rsidR="00212669" w:rsidRPr="001F588F">
        <w:t>р</w:t>
      </w:r>
      <w:r w:rsidR="009F42C3" w:rsidRPr="001F588F">
        <w:t xml:space="preserve"> </w:t>
      </w:r>
      <w:r w:rsidR="00212669" w:rsidRPr="001F588F">
        <w:t>и</w:t>
      </w:r>
      <w:r w:rsidR="009F42C3" w:rsidRPr="001F588F">
        <w:t xml:space="preserve"> </w:t>
      </w:r>
      <w:r w:rsidR="00212669" w:rsidRPr="001F588F">
        <w:t>к</w:t>
      </w:r>
      <w:r w:rsidR="009F42C3" w:rsidRPr="001F588F">
        <w:t xml:space="preserve"> </w:t>
      </w:r>
      <w:r w:rsidR="00212669" w:rsidRPr="001F588F">
        <w:t>а</w:t>
      </w:r>
      <w:r w:rsidR="009F42C3" w:rsidRPr="001F588F">
        <w:t xml:space="preserve"> </w:t>
      </w:r>
      <w:r w:rsidR="00212669" w:rsidRPr="001F588F">
        <w:t>з</w:t>
      </w:r>
      <w:r w:rsidR="009F42C3" w:rsidRPr="001F588F">
        <w:t xml:space="preserve"> </w:t>
      </w:r>
      <w:r w:rsidR="00212669" w:rsidRPr="001F588F">
        <w:t>ы</w:t>
      </w:r>
      <w:r w:rsidR="009F42C3" w:rsidRPr="001F588F">
        <w:t xml:space="preserve"> </w:t>
      </w:r>
      <w:r w:rsidR="00212669" w:rsidRPr="001F588F">
        <w:t>в</w:t>
      </w:r>
      <w:r w:rsidR="009F42C3" w:rsidRPr="001F588F">
        <w:t xml:space="preserve"> </w:t>
      </w:r>
      <w:r w:rsidR="00212669" w:rsidRPr="001F588F">
        <w:t>а</w:t>
      </w:r>
      <w:r w:rsidR="009F42C3" w:rsidRPr="001F588F">
        <w:t xml:space="preserve"> </w:t>
      </w:r>
      <w:r w:rsidR="00212669" w:rsidRPr="001F588F">
        <w:t>е</w:t>
      </w:r>
      <w:r w:rsidR="009F42C3" w:rsidRPr="001F588F">
        <w:t xml:space="preserve"> </w:t>
      </w:r>
      <w:r w:rsidR="00212669" w:rsidRPr="001F588F">
        <w:t>т</w:t>
      </w:r>
      <w:r w:rsidRPr="001F588F">
        <w:t>:</w:t>
      </w:r>
    </w:p>
    <w:p w:rsidR="007638D8" w:rsidRPr="001F588F" w:rsidRDefault="001F588F" w:rsidP="005D0273">
      <w:pPr>
        <w:autoSpaceDE w:val="0"/>
        <w:autoSpaceDN w:val="0"/>
        <w:adjustRightInd w:val="0"/>
        <w:ind w:firstLine="709"/>
        <w:jc w:val="both"/>
      </w:pPr>
      <w:r w:rsidRPr="001F588F">
        <w:t>1. </w:t>
      </w:r>
      <w:r w:rsidR="00795DE9" w:rsidRPr="001F588F">
        <w:t xml:space="preserve">Внести в </w:t>
      </w:r>
      <w:r w:rsidR="003B79AE" w:rsidRPr="001F588F">
        <w:t xml:space="preserve">приказ </w:t>
      </w:r>
      <w:r w:rsidR="007638D8" w:rsidRPr="001F588F">
        <w:t xml:space="preserve">комитета </w:t>
      </w:r>
      <w:r w:rsidR="00795DE9" w:rsidRPr="001F588F">
        <w:t>тарифного регулирования Волгоградск</w:t>
      </w:r>
      <w:r w:rsidR="007638D8" w:rsidRPr="001F588F">
        <w:t xml:space="preserve">ой области </w:t>
      </w:r>
      <w:r w:rsidR="003C6D87" w:rsidRPr="001F588F">
        <w:t xml:space="preserve">                         </w:t>
      </w:r>
      <w:r w:rsidR="007638D8" w:rsidRPr="001F588F">
        <w:t>от</w:t>
      </w:r>
      <w:r w:rsidR="00661F30" w:rsidRPr="001F588F">
        <w:t xml:space="preserve"> </w:t>
      </w:r>
      <w:r w:rsidR="00061FF7" w:rsidRPr="001F588F">
        <w:t>28</w:t>
      </w:r>
      <w:r w:rsidR="00D76691" w:rsidRPr="001F588F">
        <w:t xml:space="preserve"> </w:t>
      </w:r>
      <w:r w:rsidR="00061FF7" w:rsidRPr="001F588F">
        <w:t>сентя</w:t>
      </w:r>
      <w:r w:rsidR="00D76691" w:rsidRPr="001F588F">
        <w:t>бря 201</w:t>
      </w:r>
      <w:r w:rsidR="00061FF7" w:rsidRPr="001F588F">
        <w:t>6</w:t>
      </w:r>
      <w:r w:rsidR="00D76691" w:rsidRPr="001F588F">
        <w:t xml:space="preserve"> г. № </w:t>
      </w:r>
      <w:r w:rsidR="00B52503" w:rsidRPr="001F588F">
        <w:t>36</w:t>
      </w:r>
      <w:r w:rsidR="00D76691" w:rsidRPr="001F588F">
        <w:t>/</w:t>
      </w:r>
      <w:r w:rsidR="00B52503" w:rsidRPr="001F588F">
        <w:t>3</w:t>
      </w:r>
      <w:r w:rsidR="00D76691" w:rsidRPr="001F588F">
        <w:t xml:space="preserve">  "</w:t>
      </w:r>
      <w:r w:rsidR="00B52503" w:rsidRPr="001F588F">
        <w:t>Об установлении долгосрочных параметров регулирования и тарифов на тепловую энергию (мощность) и услуги по передаче тепловой энергии ООО "Конц</w:t>
      </w:r>
      <w:r w:rsidRPr="001F588F">
        <w:t>ессии теплоснабжения" на 2016–</w:t>
      </w:r>
      <w:r w:rsidR="00B52503" w:rsidRPr="001F588F">
        <w:t>2018 годы</w:t>
      </w:r>
      <w:r w:rsidR="00D76691" w:rsidRPr="001F588F">
        <w:rPr>
          <w:rFonts w:eastAsia="Calibri"/>
        </w:rPr>
        <w:t>"</w:t>
      </w:r>
      <w:r w:rsidR="008309A7" w:rsidRPr="001F588F">
        <w:rPr>
          <w:rFonts w:eastAsia="Calibri"/>
        </w:rPr>
        <w:t xml:space="preserve"> </w:t>
      </w:r>
      <w:r w:rsidR="00795DE9" w:rsidRPr="001F588F">
        <w:t>следующ</w:t>
      </w:r>
      <w:r w:rsidR="003B71CA" w:rsidRPr="001F588F">
        <w:t>ие</w:t>
      </w:r>
      <w:r w:rsidR="00795DE9" w:rsidRPr="001F588F">
        <w:t xml:space="preserve"> изменени</w:t>
      </w:r>
      <w:r w:rsidR="003B71CA" w:rsidRPr="001F588F">
        <w:t>я</w:t>
      </w:r>
      <w:r w:rsidR="00795DE9" w:rsidRPr="001F588F">
        <w:t>:</w:t>
      </w:r>
    </w:p>
    <w:p w:rsidR="0084392C" w:rsidRPr="001F588F" w:rsidRDefault="001F588F" w:rsidP="001F588F">
      <w:pPr>
        <w:ind w:firstLine="708"/>
        <w:jc w:val="both"/>
      </w:pPr>
      <w:r w:rsidRPr="001F588F">
        <w:t>1.1. П</w:t>
      </w:r>
      <w:r w:rsidR="00600E7E" w:rsidRPr="001F588F">
        <w:t xml:space="preserve">риказ </w:t>
      </w:r>
      <w:r w:rsidR="00A85919" w:rsidRPr="001F588F">
        <w:t xml:space="preserve">дополнить </w:t>
      </w:r>
      <w:r w:rsidR="00735B92" w:rsidRPr="001F588F">
        <w:t xml:space="preserve">новым </w:t>
      </w:r>
      <w:r w:rsidR="00E97528" w:rsidRPr="001F588F">
        <w:t>приложение</w:t>
      </w:r>
      <w:r w:rsidR="00A85919" w:rsidRPr="001F588F">
        <w:t>м</w:t>
      </w:r>
      <w:r w:rsidR="00E97528" w:rsidRPr="001F588F">
        <w:t xml:space="preserve"> </w:t>
      </w:r>
      <w:r w:rsidR="0084392C" w:rsidRPr="001F588F">
        <w:t>3</w:t>
      </w:r>
      <w:r w:rsidR="00E97528" w:rsidRPr="001F588F">
        <w:t xml:space="preserve"> </w:t>
      </w:r>
      <w:r w:rsidR="00735B92" w:rsidRPr="001F588F">
        <w:t>согласно</w:t>
      </w:r>
      <w:r w:rsidR="00E97528" w:rsidRPr="001F588F">
        <w:t xml:space="preserve"> </w:t>
      </w:r>
      <w:hyperlink r:id="rId8" w:history="1">
        <w:r w:rsidR="00E97528" w:rsidRPr="001F588F">
          <w:rPr>
            <w:rStyle w:val="a4"/>
            <w:color w:val="auto"/>
            <w:u w:val="none"/>
          </w:rPr>
          <w:t>приложени</w:t>
        </w:r>
      </w:hyperlink>
      <w:r w:rsidR="002A748E" w:rsidRPr="001F588F">
        <w:t>ю</w:t>
      </w:r>
      <w:r w:rsidR="0084392C" w:rsidRPr="001F588F">
        <w:t xml:space="preserve"> </w:t>
      </w:r>
      <w:r w:rsidRPr="001F588F">
        <w:br/>
      </w:r>
      <w:r w:rsidR="0084392C" w:rsidRPr="001F588F">
        <w:t>к</w:t>
      </w:r>
      <w:r w:rsidR="00B52503" w:rsidRPr="001F588F">
        <w:t xml:space="preserve"> настояще</w:t>
      </w:r>
      <w:r w:rsidR="0084392C" w:rsidRPr="001F588F">
        <w:t>му</w:t>
      </w:r>
      <w:r w:rsidR="00B52503" w:rsidRPr="001F588F">
        <w:t xml:space="preserve"> приказ</w:t>
      </w:r>
      <w:r w:rsidRPr="001F588F">
        <w:t>у.</w:t>
      </w:r>
    </w:p>
    <w:p w:rsidR="00E97528" w:rsidRPr="001F588F" w:rsidRDefault="001F588F" w:rsidP="001F588F">
      <w:pPr>
        <w:ind w:firstLine="708"/>
        <w:jc w:val="both"/>
      </w:pPr>
      <w:r w:rsidRPr="001F588F">
        <w:t>1.2. Приложения 3–</w:t>
      </w:r>
      <w:bookmarkStart w:id="0" w:name="_GoBack"/>
      <w:bookmarkEnd w:id="0"/>
      <w:r w:rsidR="0084392C" w:rsidRPr="001F588F">
        <w:t>6 к</w:t>
      </w:r>
      <w:r w:rsidRPr="001F588F">
        <w:t xml:space="preserve"> приказу считать приложениями 4–</w:t>
      </w:r>
      <w:r w:rsidR="0084392C" w:rsidRPr="001F588F">
        <w:t>7</w:t>
      </w:r>
      <w:r w:rsidR="00E97528" w:rsidRPr="001F588F">
        <w:t>.</w:t>
      </w:r>
    </w:p>
    <w:p w:rsidR="006D30D4" w:rsidRPr="001F588F" w:rsidRDefault="001F588F" w:rsidP="001F588F">
      <w:pPr>
        <w:tabs>
          <w:tab w:val="left" w:pos="-1701"/>
        </w:tabs>
        <w:autoSpaceDE w:val="0"/>
        <w:autoSpaceDN w:val="0"/>
        <w:adjustRightInd w:val="0"/>
        <w:jc w:val="both"/>
        <w:rPr>
          <w:rFonts w:eastAsia="Calibri"/>
        </w:rPr>
      </w:pPr>
      <w:r w:rsidRPr="001F588F">
        <w:rPr>
          <w:rFonts w:eastAsia="Calibri"/>
        </w:rPr>
        <w:tab/>
        <w:t>2. </w:t>
      </w:r>
      <w:r w:rsidR="00CD446F" w:rsidRPr="001F588F">
        <w:rPr>
          <w:rFonts w:eastAsia="Calibri"/>
        </w:rPr>
        <w:t>Признать утратившим</w:t>
      </w:r>
      <w:r w:rsidR="006D30D4" w:rsidRPr="001F588F">
        <w:rPr>
          <w:rFonts w:eastAsia="Calibri"/>
        </w:rPr>
        <w:t>и</w:t>
      </w:r>
      <w:r w:rsidR="00CD446F" w:rsidRPr="001F588F">
        <w:rPr>
          <w:rFonts w:eastAsia="Calibri"/>
        </w:rPr>
        <w:t xml:space="preserve"> силу</w:t>
      </w:r>
      <w:r w:rsidR="006D30D4" w:rsidRPr="001F588F">
        <w:rPr>
          <w:rFonts w:eastAsia="Calibri"/>
        </w:rPr>
        <w:t xml:space="preserve"> следующие приказы </w:t>
      </w:r>
      <w:r w:rsidR="00B52503" w:rsidRPr="001F588F">
        <w:rPr>
          <w:rFonts w:eastAsia="Calibri"/>
        </w:rPr>
        <w:t>комитета тарифного регулирования Волгоградской области</w:t>
      </w:r>
      <w:r w:rsidR="006D30D4" w:rsidRPr="001F588F">
        <w:rPr>
          <w:rFonts w:eastAsia="Calibri"/>
        </w:rPr>
        <w:t>:</w:t>
      </w:r>
    </w:p>
    <w:p w:rsidR="006D30D4" w:rsidRDefault="001F588F" w:rsidP="001F588F">
      <w:pPr>
        <w:autoSpaceDE w:val="0"/>
        <w:autoSpaceDN w:val="0"/>
        <w:adjustRightInd w:val="0"/>
        <w:ind w:firstLine="708"/>
        <w:jc w:val="both"/>
      </w:pPr>
      <w:r>
        <w:t>2.1. О</w:t>
      </w:r>
      <w:r w:rsidR="006D30D4">
        <w:t xml:space="preserve">т </w:t>
      </w:r>
      <w:r w:rsidR="006D30D4">
        <w:rPr>
          <w:rFonts w:eastAsia="Calibri"/>
        </w:rPr>
        <w:t>16</w:t>
      </w:r>
      <w:r w:rsidR="006D30D4" w:rsidRPr="006D30D4">
        <w:rPr>
          <w:rFonts w:eastAsia="Calibri"/>
        </w:rPr>
        <w:t xml:space="preserve"> декабря 2015 г. </w:t>
      </w:r>
      <w:r>
        <w:t>№ </w:t>
      </w:r>
      <w:r w:rsidR="006D30D4">
        <w:t>53/10 "Об утверждении инвестиционной программы в сфере теплоснабжения ООО "Волгоградская ГРЭС" на период 2016 - 2018 годы"</w:t>
      </w:r>
      <w:r>
        <w:t>.</w:t>
      </w:r>
    </w:p>
    <w:p w:rsidR="006D30D4" w:rsidRDefault="002A748E" w:rsidP="002406A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2.2</w:t>
      </w:r>
      <w:r w:rsidR="001F588F">
        <w:rPr>
          <w:rFonts w:eastAsia="Calibri"/>
        </w:rPr>
        <w:t>. О</w:t>
      </w:r>
      <w:r w:rsidR="006D30D4">
        <w:rPr>
          <w:rFonts w:eastAsia="Calibri"/>
        </w:rPr>
        <w:t>т 16</w:t>
      </w:r>
      <w:r w:rsidR="006D30D4" w:rsidRPr="006D30D4">
        <w:rPr>
          <w:rFonts w:eastAsia="Calibri"/>
        </w:rPr>
        <w:t xml:space="preserve"> декабря 2015 г. </w:t>
      </w:r>
      <w:r w:rsidR="006D30D4">
        <w:t>№ 53/11 "Об установлении долгосрочных параметров регулирования и тарифов на теплоноситель ООО "Волгоградская ГРЭС" на 2016 - 2018 годы"</w:t>
      </w:r>
      <w:r w:rsidR="001F588F">
        <w:t>.</w:t>
      </w:r>
    </w:p>
    <w:p w:rsidR="006D30D4" w:rsidRPr="006D30D4" w:rsidRDefault="002A748E" w:rsidP="002406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3</w:t>
      </w:r>
      <w:r w:rsidR="001F588F">
        <w:rPr>
          <w:rFonts w:eastAsia="Calibri"/>
        </w:rPr>
        <w:t>. О</w:t>
      </w:r>
      <w:r w:rsidR="006D30D4" w:rsidRPr="006D30D4">
        <w:rPr>
          <w:rFonts w:eastAsia="Calibri"/>
        </w:rPr>
        <w:t xml:space="preserve">т </w:t>
      </w:r>
      <w:r w:rsidR="006D30D4">
        <w:rPr>
          <w:rFonts w:eastAsia="Calibri"/>
        </w:rPr>
        <w:t>16</w:t>
      </w:r>
      <w:r w:rsidR="006D30D4" w:rsidRPr="006D30D4">
        <w:rPr>
          <w:rFonts w:eastAsia="Calibri"/>
        </w:rPr>
        <w:t xml:space="preserve"> декабря 2015 г. № 53/12 "Об установлении долгосрочных параметров регулирования и тарифов на тепловую энергию (мощность), поставляемую потребителям ООО "Волгоградская ГРЭС" на 2016-2018 годы"</w:t>
      </w:r>
      <w:r w:rsidR="002406A9">
        <w:rPr>
          <w:rFonts w:eastAsia="Calibri"/>
        </w:rPr>
        <w:t>.</w:t>
      </w:r>
      <w:r w:rsidR="006D30D4" w:rsidRPr="006D30D4">
        <w:rPr>
          <w:rFonts w:eastAsia="Calibri"/>
        </w:rPr>
        <w:t xml:space="preserve"> </w:t>
      </w:r>
    </w:p>
    <w:p w:rsidR="004B5014" w:rsidRPr="0036366B" w:rsidRDefault="00745C9B" w:rsidP="002406A9">
      <w:pPr>
        <w:ind w:firstLine="709"/>
        <w:jc w:val="both"/>
        <w:rPr>
          <w:rFonts w:eastAsia="Calibri"/>
        </w:rPr>
      </w:pPr>
      <w:r w:rsidRPr="0036366B">
        <w:rPr>
          <w:rFonts w:eastAsia="Calibri"/>
        </w:rPr>
        <w:t>3</w:t>
      </w:r>
      <w:r w:rsidR="004B5014" w:rsidRPr="0036366B">
        <w:rPr>
          <w:rFonts w:eastAsia="Calibri"/>
        </w:rPr>
        <w:t xml:space="preserve">. Настоящий приказ вступает в силу </w:t>
      </w:r>
      <w:r w:rsidR="0036366B" w:rsidRPr="0036366B">
        <w:rPr>
          <w:rFonts w:eastAsia="Calibri"/>
        </w:rPr>
        <w:t xml:space="preserve">со дня его официального опубликования </w:t>
      </w:r>
      <w:r w:rsidR="001F588F">
        <w:rPr>
          <w:rFonts w:eastAsia="Calibri"/>
        </w:rPr>
        <w:br/>
      </w:r>
      <w:r w:rsidR="0036366B" w:rsidRPr="0036366B">
        <w:rPr>
          <w:rFonts w:eastAsia="Calibri"/>
        </w:rPr>
        <w:t>и распространяет свое действие на правоотношения, возникшие с</w:t>
      </w:r>
      <w:r w:rsidR="0036366B">
        <w:rPr>
          <w:rFonts w:eastAsia="Calibri"/>
        </w:rPr>
        <w:t xml:space="preserve"> </w:t>
      </w:r>
      <w:r w:rsidR="00061FF7">
        <w:rPr>
          <w:rFonts w:eastAsia="Calibri"/>
        </w:rPr>
        <w:t>01</w:t>
      </w:r>
      <w:r w:rsidR="003C6D87">
        <w:rPr>
          <w:rFonts w:eastAsia="Calibri"/>
        </w:rPr>
        <w:t xml:space="preserve"> октября </w:t>
      </w:r>
      <w:r w:rsidR="00061FF7">
        <w:rPr>
          <w:rFonts w:eastAsia="Calibri"/>
        </w:rPr>
        <w:t>2016</w:t>
      </w:r>
      <w:r w:rsidR="003C6D87">
        <w:rPr>
          <w:rFonts w:eastAsia="Calibri"/>
        </w:rPr>
        <w:t xml:space="preserve"> г</w:t>
      </w:r>
      <w:r w:rsidR="004B5014">
        <w:rPr>
          <w:rFonts w:eastAsia="Calibri"/>
        </w:rPr>
        <w:t>.</w:t>
      </w:r>
    </w:p>
    <w:p w:rsidR="00EF58D9" w:rsidRPr="0036366B" w:rsidRDefault="00EF58D9" w:rsidP="0036366B">
      <w:pPr>
        <w:jc w:val="both"/>
        <w:rPr>
          <w:rFonts w:eastAsia="Calibri"/>
        </w:rPr>
      </w:pPr>
    </w:p>
    <w:p w:rsidR="000A1FF7" w:rsidRDefault="000A1FF7" w:rsidP="005F1532">
      <w:pPr>
        <w:jc w:val="both"/>
      </w:pPr>
    </w:p>
    <w:p w:rsidR="00BC2D97" w:rsidRDefault="00BC2D97" w:rsidP="005F1532">
      <w:pPr>
        <w:jc w:val="both"/>
      </w:pPr>
    </w:p>
    <w:p w:rsidR="00FF6396" w:rsidRPr="008C31EA" w:rsidRDefault="00FF6396" w:rsidP="00FF6396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FF6396" w:rsidRPr="006A09D9" w:rsidRDefault="00FF6396" w:rsidP="00FF6396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ab/>
      </w:r>
      <w:r w:rsidR="0084392C">
        <w:rPr>
          <w:b/>
        </w:rPr>
        <w:t xml:space="preserve">   </w:t>
      </w:r>
      <w:r>
        <w:rPr>
          <w:b/>
        </w:rPr>
        <w:t xml:space="preserve">       В.В.Пронин</w:t>
      </w:r>
    </w:p>
    <w:p w:rsidR="001F588F" w:rsidRDefault="001F588F" w:rsidP="00FF6396">
      <w:pPr>
        <w:spacing w:line="240" w:lineRule="exact"/>
        <w:jc w:val="both"/>
        <w:rPr>
          <w:b/>
        </w:rPr>
        <w:sectPr w:rsidR="001F588F" w:rsidSect="001F588F">
          <w:pgSz w:w="11906" w:h="16838"/>
          <w:pgMar w:top="28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  <w:bookmarkStart w:id="1" w:name="sub_1000"/>
      <w:r>
        <w:rPr>
          <w:sz w:val="20"/>
          <w:szCs w:val="20"/>
        </w:rPr>
        <w:lastRenderedPageBreak/>
        <w:t xml:space="preserve">ПРИЛОЖЕНИЕ </w:t>
      </w: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  <w:r w:rsidRPr="00611387">
        <w:rPr>
          <w:sz w:val="20"/>
          <w:szCs w:val="20"/>
        </w:rPr>
        <w:t xml:space="preserve">к </w:t>
      </w:r>
      <w:r>
        <w:rPr>
          <w:sz w:val="20"/>
          <w:szCs w:val="20"/>
        </w:rPr>
        <w:t>приказу</w:t>
      </w:r>
      <w:r w:rsidRPr="00611387">
        <w:rPr>
          <w:sz w:val="20"/>
          <w:szCs w:val="20"/>
        </w:rPr>
        <w:t xml:space="preserve"> </w:t>
      </w: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  <w:r w:rsidRPr="00611387">
        <w:rPr>
          <w:sz w:val="20"/>
          <w:szCs w:val="20"/>
        </w:rPr>
        <w:t>комитета тарифного регулирования</w:t>
      </w: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  <w:r w:rsidRPr="00611387">
        <w:rPr>
          <w:sz w:val="20"/>
          <w:szCs w:val="20"/>
        </w:rPr>
        <w:t xml:space="preserve">Волгоградской области </w:t>
      </w:r>
    </w:p>
    <w:p w:rsidR="00791F04" w:rsidRPr="00611387" w:rsidRDefault="00791F04" w:rsidP="00791F04">
      <w:pPr>
        <w:spacing w:line="200" w:lineRule="exact"/>
        <w:ind w:left="5940"/>
        <w:rPr>
          <w:sz w:val="20"/>
          <w:szCs w:val="20"/>
        </w:rPr>
      </w:pPr>
    </w:p>
    <w:p w:rsidR="00791F04" w:rsidRPr="001F588F" w:rsidRDefault="00791F04" w:rsidP="00791F04">
      <w:pPr>
        <w:spacing w:line="200" w:lineRule="exact"/>
        <w:ind w:left="5940"/>
        <w:rPr>
          <w:sz w:val="20"/>
          <w:szCs w:val="20"/>
        </w:rPr>
      </w:pPr>
      <w:r w:rsidRPr="001F588F">
        <w:rPr>
          <w:sz w:val="20"/>
          <w:szCs w:val="20"/>
        </w:rPr>
        <w:t xml:space="preserve">от </w:t>
      </w:r>
      <w:r w:rsidR="002A748E" w:rsidRPr="001F588F">
        <w:rPr>
          <w:sz w:val="20"/>
          <w:szCs w:val="20"/>
        </w:rPr>
        <w:t xml:space="preserve">09 ноября </w:t>
      </w:r>
      <w:r w:rsidRPr="001F588F">
        <w:rPr>
          <w:sz w:val="20"/>
          <w:szCs w:val="20"/>
        </w:rPr>
        <w:t xml:space="preserve"> 2016 г. № </w:t>
      </w:r>
      <w:r w:rsidR="001F588F" w:rsidRPr="001F588F">
        <w:rPr>
          <w:sz w:val="20"/>
          <w:szCs w:val="20"/>
        </w:rPr>
        <w:t>40/8</w:t>
      </w:r>
    </w:p>
    <w:p w:rsidR="00791F04" w:rsidRDefault="00791F04" w:rsidP="00791F04"/>
    <w:p w:rsidR="001F588F" w:rsidRDefault="001F588F" w:rsidP="00791F04"/>
    <w:p w:rsidR="001F588F" w:rsidRDefault="001F588F" w:rsidP="00791F04"/>
    <w:bookmarkEnd w:id="1"/>
    <w:p w:rsidR="00DC3A83" w:rsidRPr="001F588F" w:rsidRDefault="00DC3A83" w:rsidP="00DC3A83">
      <w:pPr>
        <w:spacing w:line="240" w:lineRule="exact"/>
        <w:jc w:val="center"/>
        <w:rPr>
          <w:color w:val="000000"/>
        </w:rPr>
      </w:pPr>
      <w:r w:rsidRPr="001F588F">
        <w:rPr>
          <w:color w:val="000000"/>
        </w:rPr>
        <w:t>ТАРИФЫ</w:t>
      </w:r>
    </w:p>
    <w:p w:rsidR="00DC3A83" w:rsidRPr="001F588F" w:rsidRDefault="00DC3A83" w:rsidP="001F588F">
      <w:pPr>
        <w:pStyle w:val="af2"/>
        <w:spacing w:after="0" w:line="240" w:lineRule="exact"/>
        <w:jc w:val="center"/>
        <w:rPr>
          <w:color w:val="000000"/>
        </w:rPr>
      </w:pPr>
      <w:r w:rsidRPr="001F588F">
        <w:rPr>
          <w:color w:val="000000"/>
        </w:rPr>
        <w:t>на тепловую энергию (мощность),</w:t>
      </w:r>
      <w:r w:rsidRPr="001F588F">
        <w:t xml:space="preserve"> </w:t>
      </w:r>
      <w:r w:rsidRPr="001F588F">
        <w:rPr>
          <w:color w:val="000000"/>
        </w:rPr>
        <w:t>поставляемую потребителям (без НДС)</w:t>
      </w:r>
      <w:r w:rsidR="001F588F">
        <w:rPr>
          <w:color w:val="000000"/>
        </w:rPr>
        <w:t xml:space="preserve"> </w:t>
      </w:r>
      <w:r w:rsidR="0084392C" w:rsidRPr="001F588F">
        <w:rPr>
          <w:rFonts w:eastAsia="Calibri"/>
          <w:spacing w:val="-6"/>
        </w:rPr>
        <w:t xml:space="preserve">(многоквартирные дома по адресу: пер. Залесский, д. 1, 3; пер. Ачинский д. 2, 4; </w:t>
      </w:r>
      <w:r w:rsidR="001F588F">
        <w:rPr>
          <w:rFonts w:eastAsia="Calibri"/>
          <w:spacing w:val="-6"/>
        </w:rPr>
        <w:br/>
      </w:r>
      <w:r w:rsidR="0084392C" w:rsidRPr="001F588F">
        <w:rPr>
          <w:rFonts w:eastAsia="Calibri"/>
          <w:spacing w:val="-6"/>
        </w:rPr>
        <w:t>ул. Первой пятилетки д. 1, 2, 3, 5, 94;</w:t>
      </w:r>
      <w:r w:rsidR="001F588F">
        <w:rPr>
          <w:rFonts w:eastAsia="Calibri"/>
          <w:spacing w:val="-6"/>
        </w:rPr>
        <w:t xml:space="preserve"> </w:t>
      </w:r>
      <w:r w:rsidR="0084392C" w:rsidRPr="001F588F">
        <w:rPr>
          <w:rFonts w:eastAsia="Calibri"/>
          <w:spacing w:val="-6"/>
        </w:rPr>
        <w:t xml:space="preserve">ул. Армавирской д. 1, 3, 9, 11;пер. Печатный д. 3; </w:t>
      </w:r>
      <w:r w:rsidR="001F588F">
        <w:rPr>
          <w:rFonts w:eastAsia="Calibri"/>
          <w:spacing w:val="-6"/>
        </w:rPr>
        <w:br/>
      </w:r>
      <w:r w:rsidR="0084392C" w:rsidRPr="001F588F">
        <w:rPr>
          <w:rFonts w:eastAsia="Calibri"/>
          <w:spacing w:val="-6"/>
        </w:rPr>
        <w:t xml:space="preserve">ул. Шумилова д. 2, 4, 10, </w:t>
      </w:r>
      <w:r w:rsidR="00606172" w:rsidRPr="001F588F">
        <w:rPr>
          <w:rFonts w:eastAsia="Calibri"/>
          <w:spacing w:val="-6"/>
        </w:rPr>
        <w:t>12</w:t>
      </w:r>
      <w:r w:rsidR="0084392C" w:rsidRPr="001F588F">
        <w:rPr>
          <w:rFonts w:eastAsia="Calibri"/>
          <w:spacing w:val="-6"/>
        </w:rPr>
        <w:t>)</w:t>
      </w:r>
    </w:p>
    <w:p w:rsidR="00DC3A83" w:rsidRDefault="00DC3A83" w:rsidP="00DC3A83">
      <w:pPr>
        <w:pStyle w:val="af2"/>
        <w:spacing w:after="0" w:line="240" w:lineRule="exact"/>
        <w:jc w:val="center"/>
        <w:rPr>
          <w:color w:val="000000"/>
        </w:rPr>
      </w:pPr>
    </w:p>
    <w:tbl>
      <w:tblPr>
        <w:tblW w:w="9949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390"/>
        <w:gridCol w:w="2020"/>
        <w:gridCol w:w="1558"/>
        <w:gridCol w:w="1279"/>
        <w:gridCol w:w="851"/>
        <w:gridCol w:w="705"/>
        <w:gridCol w:w="851"/>
        <w:gridCol w:w="720"/>
        <w:gridCol w:w="697"/>
        <w:gridCol w:w="878"/>
      </w:tblGrid>
      <w:tr w:rsidR="00DC3A83" w:rsidRPr="0053299D" w:rsidTr="001F588F">
        <w:trPr>
          <w:trHeight w:val="552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Наименование регулируемой организации (источника теплоснабж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Вода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ind w:left="-29" w:right="-57"/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Острый и редуци-рованный пар</w:t>
            </w:r>
          </w:p>
        </w:tc>
      </w:tr>
      <w:tr w:rsidR="00DC3A83" w:rsidRPr="0053299D" w:rsidTr="001F588F">
        <w:trPr>
          <w:trHeight w:val="74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от 1,2 до 2,5 кг/см</w:t>
            </w:r>
            <w:r w:rsidRPr="006C29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от 2,5 до 7,0 кг/см</w:t>
            </w:r>
            <w:r w:rsidRPr="006C29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от 7,0 до 13,0 кг/см</w:t>
            </w:r>
            <w:r w:rsidRPr="006C29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свыше</w:t>
            </w:r>
            <w:r w:rsidRPr="006C2958">
              <w:rPr>
                <w:sz w:val="20"/>
                <w:szCs w:val="20"/>
              </w:rPr>
              <w:br/>
              <w:t>13,0 кг/см</w:t>
            </w:r>
            <w:r w:rsidRPr="006C29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rPr>
                <w:sz w:val="20"/>
                <w:szCs w:val="20"/>
              </w:rPr>
            </w:pPr>
          </w:p>
        </w:tc>
      </w:tr>
      <w:tr w:rsidR="00DC3A83" w:rsidRPr="0029362C" w:rsidTr="001F588F">
        <w:trPr>
          <w:trHeight w:val="29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6C2958" w:rsidRDefault="00DC3A83" w:rsidP="00A20D47">
            <w:pPr>
              <w:jc w:val="center"/>
              <w:rPr>
                <w:sz w:val="20"/>
                <w:szCs w:val="20"/>
              </w:rPr>
            </w:pPr>
            <w:r w:rsidRPr="006C2958">
              <w:rPr>
                <w:sz w:val="20"/>
                <w:szCs w:val="20"/>
              </w:rPr>
              <w:t>10</w:t>
            </w:r>
          </w:p>
        </w:tc>
      </w:tr>
      <w:tr w:rsidR="00DC3A83" w:rsidRPr="001F588F" w:rsidTr="001F588F">
        <w:trPr>
          <w:trHeight w:val="231"/>
        </w:trPr>
        <w:tc>
          <w:tcPr>
            <w:tcW w:w="9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C3A83" w:rsidRPr="001F588F" w:rsidTr="001F588F">
        <w:trPr>
          <w:trHeight w:val="19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2E4" w:rsidRPr="001F588F" w:rsidRDefault="00DC3A83" w:rsidP="001F588F">
            <w:pPr>
              <w:autoSpaceDE w:val="0"/>
              <w:autoSpaceDN w:val="0"/>
              <w:adjustRightInd w:val="0"/>
              <w:ind w:left="-21" w:right="-56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1F588F">
              <w:rPr>
                <w:rFonts w:eastAsia="Calibri"/>
                <w:spacing w:val="-6"/>
                <w:sz w:val="20"/>
                <w:szCs w:val="20"/>
              </w:rPr>
              <w:t>ООО "Концессии теплоснабжения</w:t>
            </w:r>
            <w:r w:rsidRPr="001F588F">
              <w:rPr>
                <w:spacing w:val="-6"/>
                <w:sz w:val="20"/>
                <w:szCs w:val="20"/>
              </w:rPr>
              <w:t>"</w:t>
            </w:r>
            <w:r w:rsidRPr="001F588F">
              <w:rPr>
                <w:spacing w:val="-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10.2016 по 31.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474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54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8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75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Население (тарифы указываются с учетом НДС)</w:t>
            </w:r>
            <w:r w:rsidR="00BB58B8" w:rsidRPr="001F588F">
              <w:rPr>
                <w:sz w:val="20"/>
                <w:szCs w:val="20"/>
              </w:rPr>
              <w:t>*</w:t>
            </w:r>
          </w:p>
        </w:tc>
      </w:tr>
      <w:tr w:rsidR="00DC3A83" w:rsidRPr="001F588F" w:rsidTr="001F588F">
        <w:trPr>
          <w:trHeight w:val="127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10.2016 по 31.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A7394A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113,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49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jc w:val="center"/>
              <w:rPr>
                <w:spacing w:val="-6"/>
                <w:sz w:val="20"/>
                <w:szCs w:val="20"/>
              </w:rPr>
            </w:pPr>
            <w:r w:rsidRPr="001F588F">
              <w:rPr>
                <w:spacing w:val="-6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2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A2033E" w:rsidP="001F588F">
            <w:pPr>
              <w:autoSpaceDE w:val="0"/>
              <w:autoSpaceDN w:val="0"/>
              <w:adjustRightInd w:val="0"/>
              <w:ind w:left="-21" w:right="-56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1F588F">
              <w:rPr>
                <w:rFonts w:eastAsia="Calibri"/>
                <w:spacing w:val="-6"/>
                <w:sz w:val="20"/>
                <w:szCs w:val="20"/>
              </w:rPr>
              <w:t>ООО "Концессии теплоснабжения</w:t>
            </w:r>
            <w:r w:rsidRPr="001F588F">
              <w:rPr>
                <w:spacing w:val="-6"/>
                <w:sz w:val="20"/>
                <w:szCs w:val="20"/>
              </w:rPr>
              <w:t>"</w:t>
            </w:r>
            <w:r w:rsidRPr="001F588F">
              <w:rPr>
                <w:spacing w:val="-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474,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54,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7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7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Население (тарифы указываются с учетом НДС)</w:t>
            </w:r>
            <w:r w:rsidRPr="001F588F">
              <w:rPr>
                <w:rStyle w:val="ad"/>
                <w:sz w:val="20"/>
                <w:szCs w:val="20"/>
              </w:rPr>
              <w:t>*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A7394A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113,8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230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jc w:val="center"/>
              <w:rPr>
                <w:spacing w:val="-6"/>
                <w:sz w:val="20"/>
                <w:szCs w:val="20"/>
              </w:rPr>
            </w:pPr>
            <w:r w:rsidRPr="001F588F">
              <w:rPr>
                <w:spacing w:val="-6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3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A2033E" w:rsidP="001F588F">
            <w:pPr>
              <w:autoSpaceDE w:val="0"/>
              <w:autoSpaceDN w:val="0"/>
              <w:adjustRightInd w:val="0"/>
              <w:ind w:left="-21" w:right="-56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1F588F">
              <w:rPr>
                <w:rFonts w:eastAsia="Calibri"/>
                <w:spacing w:val="-6"/>
                <w:sz w:val="20"/>
                <w:szCs w:val="20"/>
              </w:rPr>
              <w:t>ООО "Концессии теплоснабжения</w:t>
            </w:r>
            <w:r w:rsidRPr="001F588F">
              <w:rPr>
                <w:spacing w:val="-6"/>
                <w:sz w:val="20"/>
                <w:szCs w:val="20"/>
              </w:rPr>
              <w:t>"</w:t>
            </w:r>
            <w:r w:rsidRPr="001F588F">
              <w:rPr>
                <w:spacing w:val="-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06,47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88,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9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7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Население (тарифы указываются с учетом НДС)</w:t>
            </w:r>
            <w:r w:rsidRPr="001F588F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061FF7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204,7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81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jc w:val="center"/>
              <w:rPr>
                <w:spacing w:val="-6"/>
                <w:sz w:val="20"/>
                <w:szCs w:val="20"/>
              </w:rPr>
            </w:pPr>
            <w:r w:rsidRPr="001F588F">
              <w:rPr>
                <w:spacing w:val="-6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C3A83" w:rsidRPr="001F588F" w:rsidTr="001F588F">
        <w:trPr>
          <w:trHeight w:val="214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4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A2033E" w:rsidP="001F588F">
            <w:pPr>
              <w:autoSpaceDE w:val="0"/>
              <w:autoSpaceDN w:val="0"/>
              <w:adjustRightInd w:val="0"/>
              <w:ind w:left="-21" w:right="-56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1F588F">
              <w:rPr>
                <w:rFonts w:eastAsia="Calibri"/>
                <w:spacing w:val="-6"/>
                <w:sz w:val="20"/>
                <w:szCs w:val="20"/>
              </w:rPr>
              <w:t>ООО "Концессии теплоснабжения</w:t>
            </w:r>
            <w:r w:rsidRPr="001F588F">
              <w:rPr>
                <w:spacing w:val="-6"/>
                <w:sz w:val="20"/>
                <w:szCs w:val="20"/>
              </w:rPr>
              <w:t>"</w:t>
            </w:r>
            <w:r w:rsidRPr="001F588F">
              <w:rPr>
                <w:spacing w:val="-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06,4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88,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63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7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Население (тарифы указываются с учетом НДС)</w:t>
            </w:r>
            <w:r w:rsidRPr="001F588F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rPr>
                <w:spacing w:val="-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061FF7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204,7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89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right="-56"/>
              <w:jc w:val="center"/>
              <w:rPr>
                <w:spacing w:val="-6"/>
                <w:sz w:val="20"/>
                <w:szCs w:val="20"/>
              </w:rPr>
            </w:pPr>
            <w:r w:rsidRPr="001F588F">
              <w:rPr>
                <w:spacing w:val="-6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5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A2033E" w:rsidP="001F588F">
            <w:pPr>
              <w:autoSpaceDE w:val="0"/>
              <w:autoSpaceDN w:val="0"/>
              <w:adjustRightInd w:val="0"/>
              <w:ind w:left="-21" w:right="-56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1F588F">
              <w:rPr>
                <w:rFonts w:eastAsia="Calibri"/>
                <w:spacing w:val="-6"/>
                <w:sz w:val="20"/>
                <w:szCs w:val="20"/>
              </w:rPr>
              <w:t>ООО "Концессии теплоснабжения</w:t>
            </w:r>
            <w:r w:rsidRPr="001F588F">
              <w:rPr>
                <w:spacing w:val="-6"/>
                <w:sz w:val="20"/>
                <w:szCs w:val="20"/>
              </w:rPr>
              <w:t>"</w:t>
            </w:r>
            <w:r w:rsidRPr="001F588F">
              <w:rPr>
                <w:spacing w:val="-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7.2018 по 31.12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561,2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646,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  <w:tr w:rsidR="00DC3A83" w:rsidRPr="001F588F" w:rsidTr="001F588F">
        <w:trPr>
          <w:trHeight w:val="17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7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Население (тарифы указываются с учетом НДС)</w:t>
            </w:r>
            <w:r w:rsidR="00BB58B8" w:rsidRPr="001F588F">
              <w:rPr>
                <w:rStyle w:val="ad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DC3A83" w:rsidRPr="001F588F" w:rsidTr="001F588F">
        <w:trPr>
          <w:trHeight w:val="45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одноставочный</w:t>
            </w:r>
            <w:r w:rsidRPr="001F588F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с 01.07.2018 по 31.12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061FF7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1248,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3A83" w:rsidRPr="001F588F" w:rsidRDefault="00DC3A83" w:rsidP="00A20D47">
            <w:pPr>
              <w:jc w:val="center"/>
              <w:rPr>
                <w:sz w:val="20"/>
                <w:szCs w:val="20"/>
              </w:rPr>
            </w:pPr>
            <w:r w:rsidRPr="001F588F">
              <w:rPr>
                <w:sz w:val="20"/>
                <w:szCs w:val="20"/>
              </w:rPr>
              <w:t>- </w:t>
            </w:r>
          </w:p>
        </w:tc>
      </w:tr>
    </w:tbl>
    <w:p w:rsidR="00791F04" w:rsidRPr="007401A0" w:rsidRDefault="00791F04" w:rsidP="001F588F"/>
    <w:sectPr w:rsidR="00791F04" w:rsidRPr="007401A0" w:rsidSect="00E97528">
      <w:pgSz w:w="11907" w:h="16840" w:code="9"/>
      <w:pgMar w:top="1134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A3" w:rsidRDefault="006241A3" w:rsidP="006C012D">
      <w:r>
        <w:separator/>
      </w:r>
    </w:p>
  </w:endnote>
  <w:endnote w:type="continuationSeparator" w:id="0">
    <w:p w:rsidR="006241A3" w:rsidRDefault="006241A3" w:rsidP="006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A3" w:rsidRDefault="006241A3" w:rsidP="006C012D">
      <w:r>
        <w:separator/>
      </w:r>
    </w:p>
  </w:footnote>
  <w:footnote w:type="continuationSeparator" w:id="0">
    <w:p w:rsidR="006241A3" w:rsidRDefault="006241A3" w:rsidP="006C012D">
      <w:r>
        <w:continuationSeparator/>
      </w:r>
    </w:p>
  </w:footnote>
  <w:footnote w:id="1">
    <w:p w:rsidR="00BB58B8" w:rsidRPr="001F588F" w:rsidRDefault="00BB58B8" w:rsidP="001F588F">
      <w:pPr>
        <w:pStyle w:val="ab"/>
        <w:spacing w:line="220" w:lineRule="exact"/>
        <w:ind w:firstLine="709"/>
        <w:jc w:val="both"/>
        <w:rPr>
          <w:sz w:val="22"/>
          <w:szCs w:val="22"/>
        </w:rPr>
      </w:pPr>
      <w:r w:rsidRPr="001F588F">
        <w:rPr>
          <w:rStyle w:val="ad"/>
          <w:sz w:val="22"/>
          <w:szCs w:val="22"/>
        </w:rPr>
        <w:t>*</w:t>
      </w:r>
      <w:r w:rsidRPr="001F588F">
        <w:rPr>
          <w:sz w:val="22"/>
          <w:szCs w:val="22"/>
        </w:rPr>
        <w:t> Выделяется в целях реализации пункта 6 статьи 168 Налогового кодекса Российской Федерации (часть вторая).</w:t>
      </w:r>
    </w:p>
    <w:p w:rsidR="00BB58B8" w:rsidRPr="001F588F" w:rsidRDefault="00BB58B8" w:rsidP="001F588F">
      <w:pPr>
        <w:pStyle w:val="ConsPlusNormal"/>
        <w:spacing w:line="220" w:lineRule="exact"/>
        <w:ind w:firstLine="709"/>
        <w:jc w:val="both"/>
        <w:rPr>
          <w:sz w:val="22"/>
          <w:szCs w:val="22"/>
        </w:rPr>
      </w:pPr>
      <w:r w:rsidRPr="001F588F">
        <w:rPr>
          <w:rStyle w:val="ad"/>
          <w:rFonts w:ascii="Times New Roman" w:hAnsi="Times New Roman" w:cs="Times New Roman"/>
          <w:sz w:val="22"/>
          <w:szCs w:val="22"/>
        </w:rPr>
        <w:sym w:font="Symbol" w:char="002A"/>
      </w:r>
      <w:r w:rsidRPr="001F588F">
        <w:rPr>
          <w:rStyle w:val="ad"/>
          <w:rFonts w:ascii="Times New Roman" w:hAnsi="Times New Roman" w:cs="Times New Roman"/>
          <w:sz w:val="22"/>
          <w:szCs w:val="22"/>
        </w:rPr>
        <w:sym w:font="Symbol" w:char="002A"/>
      </w:r>
      <w:r w:rsidR="001F588F">
        <w:rPr>
          <w:rFonts w:ascii="Times New Roman" w:hAnsi="Times New Roman" w:cs="Times New Roman"/>
          <w:sz w:val="22"/>
          <w:szCs w:val="22"/>
        </w:rPr>
        <w:t> </w:t>
      </w:r>
      <w:r w:rsidRPr="001F588F">
        <w:rPr>
          <w:rFonts w:ascii="Times New Roman" w:hAnsi="Times New Roman" w:cs="Times New Roman"/>
          <w:sz w:val="22"/>
          <w:szCs w:val="22"/>
        </w:rPr>
        <w:t>При применении для населения тарифа ниже экономически обоснованного компенсация выпадающих доходов теплоснабжающим организациям осуществляется из областного бюджета в установленном порядке в соответствии с Законом Волгоградской области от 28 декабря 2015 г. №</w:t>
      </w:r>
      <w:r w:rsidR="001F588F">
        <w:rPr>
          <w:rFonts w:ascii="Times New Roman" w:hAnsi="Times New Roman" w:cs="Times New Roman"/>
          <w:sz w:val="22"/>
          <w:szCs w:val="22"/>
        </w:rPr>
        <w:t> </w:t>
      </w:r>
      <w:r w:rsidRPr="001F588F">
        <w:rPr>
          <w:rFonts w:ascii="Times New Roman" w:hAnsi="Times New Roman" w:cs="Times New Roman"/>
          <w:sz w:val="22"/>
          <w:szCs w:val="22"/>
        </w:rPr>
        <w:t>227-ОД "О льготных тарифах в сфере теплоснабжения, водоснабжения и водоотведения на территории Волгоградской области в 2016 году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F7"/>
    <w:multiLevelType w:val="multilevel"/>
    <w:tmpl w:val="109CAD8C"/>
    <w:lvl w:ilvl="0">
      <w:start w:val="1"/>
      <w:numFmt w:val="decimal"/>
      <w:lvlText w:val="%1."/>
      <w:lvlJc w:val="left"/>
      <w:pPr>
        <w:ind w:left="2136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9" w:hanging="1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A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3E66"/>
    <w:rsid w:val="00025471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4231"/>
    <w:rsid w:val="000442E6"/>
    <w:rsid w:val="00044DFF"/>
    <w:rsid w:val="00047630"/>
    <w:rsid w:val="00053D63"/>
    <w:rsid w:val="00053E8C"/>
    <w:rsid w:val="0005529E"/>
    <w:rsid w:val="00057733"/>
    <w:rsid w:val="00061FF7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8F"/>
    <w:rsid w:val="001F58E8"/>
    <w:rsid w:val="001F712D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06A9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537B"/>
    <w:rsid w:val="002A64CE"/>
    <w:rsid w:val="002A6C60"/>
    <w:rsid w:val="002A748E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1172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78C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366B"/>
    <w:rsid w:val="0036462D"/>
    <w:rsid w:val="00365FCB"/>
    <w:rsid w:val="00366314"/>
    <w:rsid w:val="00371C22"/>
    <w:rsid w:val="003737DC"/>
    <w:rsid w:val="003756A5"/>
    <w:rsid w:val="00380088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6D87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099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3F40"/>
    <w:rsid w:val="004B5014"/>
    <w:rsid w:val="004B7883"/>
    <w:rsid w:val="004C1E13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7CB6"/>
    <w:rsid w:val="004E283E"/>
    <w:rsid w:val="004E3A3E"/>
    <w:rsid w:val="004E58CD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35EC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4943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0E7E"/>
    <w:rsid w:val="006011EB"/>
    <w:rsid w:val="00601E5F"/>
    <w:rsid w:val="006038F0"/>
    <w:rsid w:val="00606172"/>
    <w:rsid w:val="0060728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1685"/>
    <w:rsid w:val="006223A2"/>
    <w:rsid w:val="0062368B"/>
    <w:rsid w:val="00623EAE"/>
    <w:rsid w:val="006241A3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E5E"/>
    <w:rsid w:val="00680648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30D4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4515"/>
    <w:rsid w:val="006F6080"/>
    <w:rsid w:val="006F6645"/>
    <w:rsid w:val="006F71BF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5B92"/>
    <w:rsid w:val="007366CA"/>
    <w:rsid w:val="00736ABA"/>
    <w:rsid w:val="007401A0"/>
    <w:rsid w:val="00740240"/>
    <w:rsid w:val="0074060A"/>
    <w:rsid w:val="0074542A"/>
    <w:rsid w:val="00745C9B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52CA"/>
    <w:rsid w:val="00785505"/>
    <w:rsid w:val="00787FD3"/>
    <w:rsid w:val="00790787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38D2"/>
    <w:rsid w:val="007E3C5C"/>
    <w:rsid w:val="007E4509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6E0A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B4E"/>
    <w:rsid w:val="0084392C"/>
    <w:rsid w:val="00844BD1"/>
    <w:rsid w:val="00846A84"/>
    <w:rsid w:val="008514EC"/>
    <w:rsid w:val="00852E3E"/>
    <w:rsid w:val="00853B28"/>
    <w:rsid w:val="0085404F"/>
    <w:rsid w:val="00860359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0F57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033E"/>
    <w:rsid w:val="00A20D4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394A"/>
    <w:rsid w:val="00A75FF7"/>
    <w:rsid w:val="00A820D8"/>
    <w:rsid w:val="00A82BB9"/>
    <w:rsid w:val="00A833D9"/>
    <w:rsid w:val="00A84448"/>
    <w:rsid w:val="00A85919"/>
    <w:rsid w:val="00A870F5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393F"/>
    <w:rsid w:val="00AB5844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52503"/>
    <w:rsid w:val="00B623A6"/>
    <w:rsid w:val="00B64414"/>
    <w:rsid w:val="00B645AE"/>
    <w:rsid w:val="00B64DD3"/>
    <w:rsid w:val="00B655C1"/>
    <w:rsid w:val="00B7007E"/>
    <w:rsid w:val="00B71046"/>
    <w:rsid w:val="00B74ECF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A7891"/>
    <w:rsid w:val="00BB0C31"/>
    <w:rsid w:val="00BB4077"/>
    <w:rsid w:val="00BB4290"/>
    <w:rsid w:val="00BB44ED"/>
    <w:rsid w:val="00BB514B"/>
    <w:rsid w:val="00BB58B8"/>
    <w:rsid w:val="00BB74F8"/>
    <w:rsid w:val="00BC2D97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7669"/>
    <w:rsid w:val="00C546AA"/>
    <w:rsid w:val="00C569F0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22E4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0FBF"/>
    <w:rsid w:val="00CD201E"/>
    <w:rsid w:val="00CD30CF"/>
    <w:rsid w:val="00CD3170"/>
    <w:rsid w:val="00CD340C"/>
    <w:rsid w:val="00CD3553"/>
    <w:rsid w:val="00CD39A3"/>
    <w:rsid w:val="00CD4404"/>
    <w:rsid w:val="00CD446F"/>
    <w:rsid w:val="00CD4647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41C3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95A"/>
    <w:rsid w:val="00D67095"/>
    <w:rsid w:val="00D7082E"/>
    <w:rsid w:val="00D710F1"/>
    <w:rsid w:val="00D713F8"/>
    <w:rsid w:val="00D72451"/>
    <w:rsid w:val="00D74EBC"/>
    <w:rsid w:val="00D76691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83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6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97528"/>
    <w:rsid w:val="00EA344E"/>
    <w:rsid w:val="00EA4F67"/>
    <w:rsid w:val="00EB0DA3"/>
    <w:rsid w:val="00EB526D"/>
    <w:rsid w:val="00EB561F"/>
    <w:rsid w:val="00EB5C89"/>
    <w:rsid w:val="00EB6DB1"/>
    <w:rsid w:val="00EB7BEA"/>
    <w:rsid w:val="00EC01C0"/>
    <w:rsid w:val="00EC126B"/>
    <w:rsid w:val="00EC183B"/>
    <w:rsid w:val="00EC2FE2"/>
    <w:rsid w:val="00EC3852"/>
    <w:rsid w:val="00EC3CDB"/>
    <w:rsid w:val="00EC7534"/>
    <w:rsid w:val="00ED2F20"/>
    <w:rsid w:val="00ED2FE1"/>
    <w:rsid w:val="00ED689E"/>
    <w:rsid w:val="00EE1956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3EC0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87962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1314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DC9B1-6F3D-41C4-8B28-CF8C2CB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Body Text"/>
    <w:basedOn w:val="a"/>
    <w:link w:val="af3"/>
    <w:rsid w:val="00DC3A83"/>
    <w:pPr>
      <w:spacing w:after="120"/>
    </w:pPr>
  </w:style>
  <w:style w:type="character" w:customStyle="1" w:styleId="af3">
    <w:name w:val="Основной текст Знак"/>
    <w:basedOn w:val="a0"/>
    <w:link w:val="af2"/>
    <w:rsid w:val="00DC3A83"/>
    <w:rPr>
      <w:sz w:val="24"/>
      <w:szCs w:val="24"/>
    </w:rPr>
  </w:style>
  <w:style w:type="paragraph" w:styleId="af4">
    <w:name w:val="header"/>
    <w:basedOn w:val="a"/>
    <w:link w:val="af5"/>
    <w:rsid w:val="007401A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401A0"/>
    <w:rPr>
      <w:sz w:val="24"/>
      <w:szCs w:val="24"/>
    </w:rPr>
  </w:style>
  <w:style w:type="paragraph" w:styleId="af6">
    <w:name w:val="footer"/>
    <w:basedOn w:val="a"/>
    <w:link w:val="af7"/>
    <w:rsid w:val="007401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401A0"/>
    <w:rPr>
      <w:sz w:val="24"/>
      <w:szCs w:val="24"/>
    </w:rPr>
  </w:style>
  <w:style w:type="paragraph" w:styleId="af8">
    <w:name w:val="No Spacing"/>
    <w:uiPriority w:val="1"/>
    <w:qFormat/>
    <w:rsid w:val="001F588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F1C2D78E98BBACA13B2BF4117A720BF75597091D78D6CE161AEE895CA99E2AD57AD234596A906F0D49D87a9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70EE-21D4-4E6D-88ED-0DE7377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Пользователь</cp:lastModifiedBy>
  <cp:revision>2</cp:revision>
  <cp:lastPrinted>2016-11-10T12:22:00Z</cp:lastPrinted>
  <dcterms:created xsi:type="dcterms:W3CDTF">2016-11-11T13:36:00Z</dcterms:created>
  <dcterms:modified xsi:type="dcterms:W3CDTF">2016-11-11T13:36:00Z</dcterms:modified>
</cp:coreProperties>
</file>